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65A7B" w:rsidRDefault="00565A7B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565A7B" w:rsidRDefault="00565A7B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65A7B">
        <w:rPr>
          <w:rFonts w:ascii="Arial Narrow" w:hAnsi="Arial Narrow"/>
          <w:b/>
          <w:sz w:val="24"/>
          <w:szCs w:val="24"/>
        </w:rPr>
        <w:t xml:space="preserve">PROJEKTY INFRATRUKTURALNE W RAMACH: </w:t>
      </w:r>
    </w:p>
    <w:p w:rsidR="00565A7B" w:rsidRPr="00565A7B" w:rsidRDefault="00C72968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CHOWANIE DZIEDZICTWA LOKALNEGO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071"/>
        <w:gridCol w:w="2864"/>
        <w:gridCol w:w="870"/>
        <w:gridCol w:w="1114"/>
        <w:gridCol w:w="1701"/>
      </w:tblGrid>
      <w:tr w:rsidR="00B37FB4" w:rsidTr="0065775C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7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65775C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65775C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3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565A7B" w:rsidRDefault="00565A7B" w:rsidP="003842D0">
      <w:pPr>
        <w:spacing w:line="48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WAGI</w:t>
      </w:r>
    </w:p>
    <w:p w:rsidR="00D82DF2" w:rsidRDefault="00D82DF2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Pr="003842D0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sectPr w:rsidR="00EA5AC2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1A" w:rsidRDefault="009C251A" w:rsidP="0006656E">
      <w:pPr>
        <w:spacing w:after="0" w:line="240" w:lineRule="auto"/>
      </w:pPr>
      <w:r>
        <w:separator/>
      </w:r>
    </w:p>
  </w:endnote>
  <w:end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1A" w:rsidRDefault="009C251A" w:rsidP="0006656E">
      <w:pPr>
        <w:spacing w:after="0" w:line="240" w:lineRule="auto"/>
      </w:pPr>
      <w:r>
        <w:separator/>
      </w:r>
    </w:p>
  </w:footnote>
  <w:foot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8E5636" w:rsidP="001704F5">
    <w:pPr>
      <w:pStyle w:val="Nagwek"/>
    </w:pPr>
    <w:r w:rsidRPr="008E5636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55245</wp:posOffset>
          </wp:positionV>
          <wp:extent cx="777875" cy="524510"/>
          <wp:effectExtent l="19050" t="0" r="3175" b="0"/>
          <wp:wrapTight wrapText="bothSides">
            <wp:wrapPolygon edited="0">
              <wp:start x="-529" y="0"/>
              <wp:lineTo x="-529" y="21182"/>
              <wp:lineTo x="21688" y="21182"/>
              <wp:lineTo x="21688" y="0"/>
              <wp:lineTo x="-529" y="0"/>
            </wp:wrapPolygon>
          </wp:wrapTight>
          <wp:docPr id="28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  <w:p w:rsidR="00565A7B" w:rsidRDefault="00565A7B" w:rsidP="00565A7B">
    <w:pPr>
      <w:pStyle w:val="Nagwek"/>
      <w:jc w:val="center"/>
      <w:rPr>
        <w:sz w:val="20"/>
      </w:rPr>
    </w:pPr>
  </w:p>
  <w:p w:rsidR="00565A7B" w:rsidRPr="00565A7B" w:rsidRDefault="00565A7B" w:rsidP="00565A7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52DA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65A7B"/>
    <w:rsid w:val="0057302E"/>
    <w:rsid w:val="005D135A"/>
    <w:rsid w:val="00623475"/>
    <w:rsid w:val="0065250F"/>
    <w:rsid w:val="0065775C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251A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2968"/>
    <w:rsid w:val="00C7404F"/>
    <w:rsid w:val="00CA4A46"/>
    <w:rsid w:val="00CE51BA"/>
    <w:rsid w:val="00D20306"/>
    <w:rsid w:val="00D31E10"/>
    <w:rsid w:val="00D82DF2"/>
    <w:rsid w:val="00DA3464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4040-DCF0-430D-8DCC-FEC4358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8-07-09T13:25:00Z</dcterms:created>
  <dcterms:modified xsi:type="dcterms:W3CDTF">2018-07-09T13:25:00Z</dcterms:modified>
</cp:coreProperties>
</file>